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5C03" w14:textId="5E1DD740" w:rsidR="00563FE1" w:rsidRPr="0031007E" w:rsidRDefault="001A2BF2" w:rsidP="00563FE1">
      <w:pPr>
        <w:jc w:val="center"/>
        <w:rPr>
          <w:b/>
          <w:sz w:val="28"/>
          <w:szCs w:val="28"/>
        </w:rPr>
      </w:pPr>
      <w:r w:rsidRPr="001A2BF2">
        <w:rPr>
          <w:rFonts w:hint="eastAsia"/>
          <w:b/>
          <w:sz w:val="28"/>
          <w:szCs w:val="28"/>
        </w:rPr>
        <w:t>契約（取引）実績に係る証明書</w:t>
      </w:r>
    </w:p>
    <w:p w14:paraId="79B49320" w14:textId="77777777" w:rsidR="00563FE1" w:rsidRPr="00F278D1" w:rsidRDefault="00563FE1" w:rsidP="00563FE1"/>
    <w:p w14:paraId="1F7D2561" w14:textId="77777777" w:rsidR="00563FE1" w:rsidRDefault="00601F43" w:rsidP="00563FE1">
      <w:pPr>
        <w:wordWrap w:val="0"/>
        <w:jc w:val="right"/>
      </w:pPr>
      <w:r>
        <w:rPr>
          <w:rFonts w:hint="eastAsia"/>
        </w:rPr>
        <w:t>令和</w:t>
      </w:r>
      <w:r w:rsidR="00563FE1">
        <w:rPr>
          <w:rFonts w:hint="eastAsia"/>
        </w:rPr>
        <w:t xml:space="preserve">　　年　　月　　日</w:t>
      </w:r>
    </w:p>
    <w:p w14:paraId="3B7629E4" w14:textId="425706E9" w:rsidR="00563FE1" w:rsidRPr="002434D1" w:rsidRDefault="00DB7158" w:rsidP="00DB71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岸和田市長</w:t>
      </w:r>
      <w:r w:rsidR="00563FE1" w:rsidRPr="002434D1">
        <w:rPr>
          <w:rFonts w:hint="eastAsia"/>
          <w:sz w:val="28"/>
          <w:szCs w:val="28"/>
        </w:rPr>
        <w:t xml:space="preserve">　</w:t>
      </w:r>
      <w:r w:rsidR="00563FE1">
        <w:rPr>
          <w:rFonts w:hint="eastAsia"/>
          <w:sz w:val="28"/>
          <w:szCs w:val="28"/>
        </w:rPr>
        <w:t>様</w:t>
      </w:r>
    </w:p>
    <w:p w14:paraId="3F31D24A" w14:textId="1FB0F1A9" w:rsidR="00563FE1" w:rsidRPr="001A2BF2" w:rsidRDefault="001A2BF2" w:rsidP="00563FE1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</w:t>
      </w:r>
      <w:r w:rsidR="00F1442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755D3F24" w14:textId="4EC26069" w:rsidR="00563FE1" w:rsidRPr="002434D1" w:rsidRDefault="00DB7158" w:rsidP="00DB7158">
      <w:pPr>
        <w:ind w:firstLineChars="1150" w:firstLine="2760"/>
      </w:pPr>
      <w:r>
        <w:rPr>
          <w:rFonts w:hint="eastAsia"/>
          <w:kern w:val="0"/>
        </w:rPr>
        <w:t xml:space="preserve">申込者　</w:t>
      </w:r>
      <w:r w:rsidR="00563FE1" w:rsidRPr="00F10849">
        <w:rPr>
          <w:rFonts w:hint="eastAsia"/>
          <w:spacing w:val="60"/>
          <w:kern w:val="0"/>
          <w:fitText w:val="960" w:id="1515951875"/>
        </w:rPr>
        <w:t>所在</w:t>
      </w:r>
      <w:r w:rsidR="00563FE1" w:rsidRPr="00F10849">
        <w:rPr>
          <w:rFonts w:hint="eastAsia"/>
          <w:kern w:val="0"/>
          <w:fitText w:val="960" w:id="1515951875"/>
        </w:rPr>
        <w:t>地</w:t>
      </w:r>
    </w:p>
    <w:p w14:paraId="154C3540" w14:textId="77777777" w:rsidR="00563FE1" w:rsidRPr="002434D1" w:rsidRDefault="00563FE1" w:rsidP="00F10849">
      <w:pPr>
        <w:ind w:leftChars="1400" w:left="3360" w:firstLineChars="100" w:firstLine="360"/>
      </w:pPr>
      <w:r w:rsidRPr="00F10849">
        <w:rPr>
          <w:rFonts w:hint="eastAsia"/>
          <w:spacing w:val="60"/>
          <w:kern w:val="0"/>
          <w:fitText w:val="960" w:id="1515951874"/>
        </w:rPr>
        <w:t>事業</w:t>
      </w:r>
      <w:r w:rsidRPr="00F10849">
        <w:rPr>
          <w:rFonts w:hint="eastAsia"/>
          <w:kern w:val="0"/>
          <w:fitText w:val="960" w:id="1515951874"/>
        </w:rPr>
        <w:t>所</w:t>
      </w:r>
    </w:p>
    <w:p w14:paraId="27A3A4C1" w14:textId="77777777" w:rsidR="00563FE1" w:rsidRPr="002434D1" w:rsidRDefault="00563FE1" w:rsidP="00F10849">
      <w:pPr>
        <w:ind w:firstLineChars="1550" w:firstLine="3720"/>
      </w:pPr>
      <w:r w:rsidRPr="00F10849">
        <w:rPr>
          <w:rFonts w:hint="eastAsia"/>
          <w:kern w:val="0"/>
          <w:fitText w:val="960" w:id="1515951873"/>
        </w:rPr>
        <w:t>代表者名</w:t>
      </w:r>
      <w:r w:rsidRPr="002434D1">
        <w:rPr>
          <w:rFonts w:hint="eastAsia"/>
        </w:rPr>
        <w:t xml:space="preserve">　</w:t>
      </w:r>
      <w:r w:rsidR="001A2BF2">
        <w:rPr>
          <w:rFonts w:hint="eastAsia"/>
        </w:rPr>
        <w:t xml:space="preserve">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印</w:t>
      </w:r>
    </w:p>
    <w:p w14:paraId="4BF4450C" w14:textId="77777777" w:rsidR="00563FE1" w:rsidRDefault="00563FE1" w:rsidP="00563FE1"/>
    <w:p w14:paraId="7509BB64" w14:textId="77777777" w:rsidR="00F10849" w:rsidRDefault="00F10849" w:rsidP="00563FE1"/>
    <w:p w14:paraId="1166E9F6" w14:textId="681A0D4A" w:rsidR="00223A4E" w:rsidRDefault="007E0A97" w:rsidP="001A2BF2">
      <w:pPr>
        <w:ind w:firstLineChars="100" w:firstLine="240"/>
      </w:pPr>
      <w:r>
        <w:t>市立岸和田市民病院</w:t>
      </w:r>
      <w:r w:rsidR="00DB7158">
        <w:rPr>
          <w:rFonts w:hint="eastAsia"/>
        </w:rPr>
        <w:t>白衣等賃貸借及び保守業務委託</w:t>
      </w:r>
      <w:r w:rsidR="008E6586" w:rsidRPr="008E6586">
        <w:rPr>
          <w:rFonts w:hint="eastAsia"/>
        </w:rPr>
        <w:t>（長期継続契約）</w:t>
      </w:r>
      <w:r w:rsidR="001A2BF2" w:rsidRPr="001A2BF2">
        <w:t>に係る入札参加資格審査申請を行うに当たり、</w:t>
      </w:r>
      <w:r w:rsidR="001A2BF2">
        <w:rPr>
          <w:rFonts w:hint="eastAsia"/>
        </w:rPr>
        <w:t>岸和田市</w:t>
      </w:r>
      <w:r w:rsidR="001A2BF2" w:rsidRPr="001A2BF2">
        <w:t>に提出する必要がありますので、下記のとおり取引があったことを証明願います。</w:t>
      </w:r>
    </w:p>
    <w:p w14:paraId="342A34F2" w14:textId="77777777" w:rsidR="001A2BF2" w:rsidRDefault="001A2BF2" w:rsidP="001A2BF2">
      <w:pPr>
        <w:ind w:firstLineChars="100" w:firstLine="240"/>
      </w:pPr>
    </w:p>
    <w:p w14:paraId="523DF2B1" w14:textId="77777777" w:rsidR="00F10849" w:rsidRPr="00F10849" w:rsidRDefault="00F10849" w:rsidP="001A2BF2">
      <w:pPr>
        <w:ind w:firstLineChars="100" w:firstLine="240"/>
      </w:pPr>
    </w:p>
    <w:tbl>
      <w:tblPr>
        <w:tblpPr w:leftFromText="142" w:rightFromText="142" w:vertAnchor="text" w:horzAnchor="margin" w:tblpXSpec="center" w:tblpY="8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2661"/>
        <w:gridCol w:w="1871"/>
      </w:tblGrid>
      <w:tr w:rsidR="001A2BF2" w:rsidRPr="00223A4E" w14:paraId="63F0C87C" w14:textId="77777777" w:rsidTr="004A1918">
        <w:trPr>
          <w:trHeight w:val="5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54C8" w14:textId="77777777" w:rsidR="001A2BF2" w:rsidRPr="00223A4E" w:rsidRDefault="001A2BF2" w:rsidP="001A2BF2"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 </w:t>
            </w:r>
            <w:r w:rsidR="007246FE">
              <w:rPr>
                <w:rFonts w:hint="eastAsia"/>
              </w:rPr>
              <w:t xml:space="preserve">年 月 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663" w14:textId="77777777" w:rsidR="001A2BF2" w:rsidRPr="00223A4E" w:rsidRDefault="001A2BF2" w:rsidP="001A2BF2"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名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139D" w14:textId="77777777" w:rsidR="001A2BF2" w:rsidRPr="00223A4E" w:rsidRDefault="001A2BF2" w:rsidP="00223A4E"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 </w:t>
            </w:r>
            <w:r w:rsidR="00AA091E">
              <w:rPr>
                <w:rFonts w:hint="eastAsia"/>
              </w:rPr>
              <w:t>単 価</w:t>
            </w:r>
            <w:r>
              <w:rPr>
                <w:rFonts w:hint="eastAsia"/>
              </w:rPr>
              <w:t>(円・税込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4B19" w14:textId="77777777" w:rsidR="001A2BF2" w:rsidRPr="00223A4E" w:rsidRDefault="001A2BF2" w:rsidP="00223A4E">
            <w:r>
              <w:rPr>
                <w:rFonts w:hint="eastAsia"/>
              </w:rPr>
              <w:t>病 床 数</w:t>
            </w:r>
          </w:p>
        </w:tc>
      </w:tr>
      <w:tr w:rsidR="001A2BF2" w:rsidRPr="00223A4E" w14:paraId="2E0353C3" w14:textId="77777777" w:rsidTr="004A1918">
        <w:trPr>
          <w:trHeight w:val="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50D" w14:textId="77777777" w:rsidR="001A2BF2" w:rsidRPr="00223A4E" w:rsidRDefault="008774CD" w:rsidP="00223A4E">
            <w:r>
              <w:rPr>
                <w:rFonts w:hint="eastAsia"/>
              </w:rPr>
              <w:t>令和</w:t>
            </w:r>
            <w:r w:rsidR="001A2BF2">
              <w:rPr>
                <w:rFonts w:hint="eastAsia"/>
              </w:rPr>
              <w:t xml:space="preserve">　　</w:t>
            </w:r>
            <w:r w:rsidR="001A2BF2" w:rsidRPr="00223A4E">
              <w:rPr>
                <w:rFonts w:hint="eastAsia"/>
              </w:rPr>
              <w:t>年</w:t>
            </w:r>
            <w:r w:rsidR="001A2BF2">
              <w:rPr>
                <w:rFonts w:hint="eastAsia"/>
              </w:rPr>
              <w:t xml:space="preserve">　</w:t>
            </w:r>
            <w:r w:rsidR="001A2BF2" w:rsidRPr="00223A4E">
              <w:rPr>
                <w:rFonts w:hint="eastAsia"/>
              </w:rPr>
              <w:t>月</w:t>
            </w:r>
            <w:r w:rsidR="001A2BF2">
              <w:rPr>
                <w:rFonts w:hint="eastAsia"/>
              </w:rPr>
              <w:t xml:space="preserve">　</w:t>
            </w:r>
            <w:r w:rsidR="001A2BF2" w:rsidRPr="00223A4E"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1BB2" w14:textId="77777777" w:rsidR="001A2BF2" w:rsidRPr="00223A4E" w:rsidRDefault="001A2BF2" w:rsidP="00223A4E"/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4970" w14:textId="77777777" w:rsidR="00AA091E" w:rsidRPr="00223A4E" w:rsidRDefault="00AA091E" w:rsidP="00AA091E">
            <w:pPr>
              <w:ind w:right="48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3C5B" w14:textId="77777777" w:rsidR="001A2BF2" w:rsidRPr="00223A4E" w:rsidRDefault="001A2BF2" w:rsidP="001A2BF2">
            <w:pPr>
              <w:jc w:val="right"/>
            </w:pPr>
          </w:p>
        </w:tc>
      </w:tr>
      <w:tr w:rsidR="001A2BF2" w:rsidRPr="00223A4E" w14:paraId="542F3F5E" w14:textId="77777777" w:rsidTr="004A1918">
        <w:trPr>
          <w:trHeight w:val="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E79" w14:textId="77777777" w:rsidR="001A2BF2" w:rsidRDefault="00F14424" w:rsidP="001A2BF2">
            <w:r>
              <w:rPr>
                <w:rFonts w:hint="eastAsia"/>
              </w:rPr>
              <w:t>令和</w:t>
            </w:r>
            <w:r w:rsidR="001A2BF2" w:rsidRPr="001B0D1D">
              <w:rPr>
                <w:rFonts w:hint="eastAsia"/>
              </w:rPr>
              <w:t xml:space="preserve">　　年　月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919B" w14:textId="77777777" w:rsidR="001A2BF2" w:rsidRPr="00223A4E" w:rsidRDefault="001A2BF2" w:rsidP="00223A4E"/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C57F" w14:textId="77777777" w:rsidR="001A2BF2" w:rsidRPr="00223A4E" w:rsidRDefault="001A2BF2" w:rsidP="00223A4E">
            <w:pPr>
              <w:jc w:val="right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58F9" w14:textId="77777777" w:rsidR="001A2BF2" w:rsidRPr="00223A4E" w:rsidRDefault="001A2BF2" w:rsidP="001A2BF2">
            <w:pPr>
              <w:jc w:val="right"/>
            </w:pPr>
          </w:p>
        </w:tc>
      </w:tr>
      <w:tr w:rsidR="001A2BF2" w:rsidRPr="00223A4E" w14:paraId="40D3ED10" w14:textId="77777777" w:rsidTr="004A1918">
        <w:trPr>
          <w:trHeight w:val="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DD1B" w14:textId="77777777" w:rsidR="001A2BF2" w:rsidRDefault="00F14424" w:rsidP="001A2BF2">
            <w:r>
              <w:rPr>
                <w:rFonts w:hint="eastAsia"/>
              </w:rPr>
              <w:t>令和</w:t>
            </w:r>
            <w:r w:rsidR="001A2BF2" w:rsidRPr="001B0D1D">
              <w:rPr>
                <w:rFonts w:hint="eastAsia"/>
              </w:rPr>
              <w:t xml:space="preserve">　　年　月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141F" w14:textId="77777777" w:rsidR="001A2BF2" w:rsidRPr="00223A4E" w:rsidRDefault="001A2BF2" w:rsidP="00223A4E"/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D5C3" w14:textId="77777777" w:rsidR="001A2BF2" w:rsidRPr="00223A4E" w:rsidRDefault="001A2BF2" w:rsidP="00223A4E">
            <w:pPr>
              <w:jc w:val="right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4DEA" w14:textId="77777777" w:rsidR="001A2BF2" w:rsidRPr="00223A4E" w:rsidRDefault="001A2BF2" w:rsidP="001A2BF2">
            <w:pPr>
              <w:jc w:val="right"/>
            </w:pPr>
          </w:p>
        </w:tc>
      </w:tr>
    </w:tbl>
    <w:p w14:paraId="1D3A5DC0" w14:textId="77777777" w:rsidR="001A2BF2" w:rsidRDefault="001A2BF2" w:rsidP="001A2BF2"/>
    <w:p w14:paraId="632B478B" w14:textId="77777777" w:rsidR="001A2BF2" w:rsidRDefault="001A2BF2" w:rsidP="001A2BF2">
      <w:r>
        <w:rPr>
          <w:rFonts w:hint="eastAsia"/>
        </w:rPr>
        <w:t>上記の取引について、完全に履行されたことを証明します。</w:t>
      </w:r>
    </w:p>
    <w:p w14:paraId="0E649390" w14:textId="77777777" w:rsidR="001A2BF2" w:rsidRDefault="001A2BF2" w:rsidP="001A2BF2">
      <w:r>
        <w:rPr>
          <w:rFonts w:hint="eastAsia"/>
        </w:rPr>
        <w:t xml:space="preserve">　　　　　　　　　　　　　　　　　　　　　　</w:t>
      </w:r>
    </w:p>
    <w:p w14:paraId="437DBCA6" w14:textId="77777777" w:rsidR="001A2BF2" w:rsidRDefault="001A2BF2" w:rsidP="001A2BF2">
      <w:pPr>
        <w:jc w:val="right"/>
      </w:pPr>
    </w:p>
    <w:p w14:paraId="49BB1521" w14:textId="77777777" w:rsidR="00590DCF" w:rsidRDefault="000E354E" w:rsidP="000E354E">
      <w:pPr>
        <w:jc w:val="right"/>
      </w:pPr>
      <w:r>
        <w:rPr>
          <w:rFonts w:hint="eastAsia"/>
        </w:rPr>
        <w:t xml:space="preserve">　</w:t>
      </w:r>
      <w:r w:rsidR="00F14424">
        <w:rPr>
          <w:rFonts w:hint="eastAsia"/>
        </w:rPr>
        <w:t>令和</w:t>
      </w:r>
      <w:r w:rsidR="001A2BF2">
        <w:rPr>
          <w:rFonts w:hint="eastAsia"/>
        </w:rPr>
        <w:t xml:space="preserve">　</w:t>
      </w:r>
      <w:r w:rsidR="001A2BF2">
        <w:t xml:space="preserve"> 　年　 　月 　　日</w:t>
      </w:r>
    </w:p>
    <w:p w14:paraId="5D48E487" w14:textId="77777777" w:rsidR="00DB7158" w:rsidRDefault="00DB7158" w:rsidP="000E354E">
      <w:pPr>
        <w:ind w:left="1680" w:firstLineChars="400" w:firstLine="720"/>
        <w:rPr>
          <w:sz w:val="18"/>
          <w:szCs w:val="18"/>
        </w:rPr>
      </w:pPr>
    </w:p>
    <w:p w14:paraId="42D36B0F" w14:textId="35B0DE32" w:rsidR="001A2BF2" w:rsidRPr="002434D1" w:rsidRDefault="001A2BF2" w:rsidP="000E354E">
      <w:pPr>
        <w:ind w:left="1680" w:firstLineChars="400" w:firstLine="1440"/>
      </w:pPr>
      <w:r w:rsidRPr="00D50032">
        <w:rPr>
          <w:rFonts w:hint="eastAsia"/>
          <w:spacing w:val="60"/>
          <w:kern w:val="0"/>
          <w:fitText w:val="960" w:id="1515952128"/>
        </w:rPr>
        <w:t>所在</w:t>
      </w:r>
      <w:r w:rsidRPr="00D50032">
        <w:rPr>
          <w:rFonts w:hint="eastAsia"/>
          <w:kern w:val="0"/>
          <w:fitText w:val="960" w:id="1515952128"/>
        </w:rPr>
        <w:t>地</w:t>
      </w:r>
    </w:p>
    <w:p w14:paraId="43BEEAE0" w14:textId="77777777" w:rsidR="001A2BF2" w:rsidRPr="002434D1" w:rsidRDefault="001A2BF2" w:rsidP="000E354E">
      <w:pPr>
        <w:ind w:left="1680" w:firstLineChars="400" w:firstLine="1440"/>
      </w:pPr>
      <w:r w:rsidRPr="00D50032">
        <w:rPr>
          <w:rFonts w:hint="eastAsia"/>
          <w:spacing w:val="60"/>
          <w:kern w:val="0"/>
          <w:fitText w:val="960" w:id="1515952129"/>
        </w:rPr>
        <w:t>事業</w:t>
      </w:r>
      <w:r w:rsidRPr="00D50032">
        <w:rPr>
          <w:rFonts w:hint="eastAsia"/>
          <w:kern w:val="0"/>
          <w:fitText w:val="960" w:id="1515952129"/>
        </w:rPr>
        <w:t>所</w:t>
      </w:r>
    </w:p>
    <w:p w14:paraId="0E4577B5" w14:textId="77777777" w:rsidR="001A2BF2" w:rsidRPr="002434D1" w:rsidRDefault="001A2BF2" w:rsidP="000E354E">
      <w:pPr>
        <w:ind w:left="1680" w:firstLineChars="600" w:firstLine="1440"/>
      </w:pPr>
      <w:r w:rsidRPr="00D51C3D">
        <w:rPr>
          <w:rFonts w:hint="eastAsia"/>
          <w:kern w:val="0"/>
          <w:fitText w:val="960" w:id="1515952130"/>
        </w:rPr>
        <w:t>代表者名</w:t>
      </w:r>
      <w:r w:rsidRPr="002434D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</w:t>
      </w:r>
      <w:r w:rsidR="000E354E">
        <w:rPr>
          <w:rFonts w:hint="eastAsia"/>
        </w:rPr>
        <w:t xml:space="preserve">　　　　　　　　</w:t>
      </w:r>
      <w:r w:rsidRPr="002434D1">
        <w:rPr>
          <w:rFonts w:hint="eastAsia"/>
        </w:rPr>
        <w:t>印</w:t>
      </w:r>
    </w:p>
    <w:p w14:paraId="1A0E168D" w14:textId="77777777" w:rsidR="001A2BF2" w:rsidRDefault="001A2BF2" w:rsidP="001A2BF2"/>
    <w:p w14:paraId="2983D0C1" w14:textId="77777777" w:rsidR="00F10849" w:rsidRDefault="00F10849" w:rsidP="001A2BF2"/>
    <w:p w14:paraId="40EC3210" w14:textId="77777777" w:rsidR="001A2BF2" w:rsidRDefault="001A2BF2" w:rsidP="001A2BF2">
      <w:r w:rsidRPr="001A2BF2">
        <w:rPr>
          <w:rFonts w:hint="eastAsia"/>
        </w:rPr>
        <w:t>※　裏面の記入上の注意に従って記入、証明取得のうえ、提出すること。</w:t>
      </w:r>
      <w:r>
        <w:br w:type="page"/>
      </w:r>
      <w:r>
        <w:rPr>
          <w:rFonts w:hint="eastAsia"/>
        </w:rPr>
        <w:lastRenderedPageBreak/>
        <w:t>※記入上の注意</w:t>
      </w:r>
    </w:p>
    <w:p w14:paraId="40496143" w14:textId="77777777" w:rsidR="001A2BF2" w:rsidRDefault="001A2BF2" w:rsidP="001A2BF2">
      <w:r>
        <w:rPr>
          <w:rFonts w:hint="eastAsia"/>
        </w:rPr>
        <w:t>１）入札告示で示した入札参加資格を満たす契約のみ記載すること</w:t>
      </w:r>
    </w:p>
    <w:p w14:paraId="5A250BD3" w14:textId="51968A4E" w:rsidR="001A2BF2" w:rsidRDefault="00DB7158" w:rsidP="007246FE">
      <w:pPr>
        <w:ind w:leftChars="100" w:left="240"/>
      </w:pPr>
      <w:r w:rsidRPr="00DB7158">
        <w:rPr>
          <w:rFonts w:hint="eastAsia"/>
        </w:rPr>
        <w:t>「白衣等賃貸借及び保守業務を</w:t>
      </w:r>
      <w:r w:rsidRPr="00DB7158">
        <w:t>300床以上の病床を有する病院で、直近３年以内に24ヶ月以上継続して行った実績２件以上を有すること。」</w:t>
      </w:r>
    </w:p>
    <w:p w14:paraId="5A43783D" w14:textId="77777777" w:rsidR="007246FE" w:rsidRDefault="007246FE" w:rsidP="001A2BF2"/>
    <w:p w14:paraId="6968AD26" w14:textId="77777777" w:rsidR="007246FE" w:rsidRDefault="007246FE" w:rsidP="007246FE">
      <w:pPr>
        <w:ind w:left="240" w:hangingChars="100" w:hanging="240"/>
      </w:pPr>
      <w:r>
        <w:rPr>
          <w:rFonts w:hint="eastAsia"/>
        </w:rPr>
        <w:t>２）</w:t>
      </w:r>
      <w:r w:rsidR="003647DC" w:rsidRPr="003647DC">
        <w:rPr>
          <w:rFonts w:hint="eastAsia"/>
        </w:rPr>
        <w:t>契約毎に、契約年月日、契約件名、契約単価、契約先の名称を記載すること。</w:t>
      </w:r>
    </w:p>
    <w:p w14:paraId="6FC787B5" w14:textId="77777777" w:rsidR="003647DC" w:rsidRDefault="003647DC" w:rsidP="007246FE">
      <w:pPr>
        <w:ind w:left="240" w:hangingChars="100" w:hanging="240"/>
      </w:pPr>
    </w:p>
    <w:p w14:paraId="54AE2316" w14:textId="77777777" w:rsidR="007246FE" w:rsidRDefault="007246FE" w:rsidP="007246FE">
      <w:pPr>
        <w:ind w:left="240" w:hangingChars="100" w:hanging="240"/>
      </w:pPr>
      <w:r>
        <w:rPr>
          <w:rFonts w:hint="eastAsia"/>
        </w:rPr>
        <w:t>３）記載した契約（取引）があった旨を、発注者の証明を取得し、提出すること。</w:t>
      </w:r>
    </w:p>
    <w:p w14:paraId="3784F868" w14:textId="77777777" w:rsidR="007246FE" w:rsidRDefault="007246FE" w:rsidP="007246FE">
      <w:pPr>
        <w:ind w:leftChars="100" w:left="240"/>
      </w:pPr>
      <w:r>
        <w:rPr>
          <w:rFonts w:hint="eastAsia"/>
        </w:rPr>
        <w:t>※　契約書等の写しが添付できる場合は、別紙「契約（取引）実績調書」と契約書（写）により、提出すること。</w:t>
      </w:r>
    </w:p>
    <w:sectPr w:rsidR="007246FE" w:rsidSect="004A1918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2829" w14:textId="77777777" w:rsidR="0004654E" w:rsidRDefault="0004654E" w:rsidP="00C179A2">
      <w:r>
        <w:separator/>
      </w:r>
    </w:p>
  </w:endnote>
  <w:endnote w:type="continuationSeparator" w:id="0">
    <w:p w14:paraId="749A8BB9" w14:textId="77777777" w:rsidR="0004654E" w:rsidRDefault="0004654E" w:rsidP="00C1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68E0" w14:textId="77777777" w:rsidR="0004654E" w:rsidRDefault="0004654E" w:rsidP="00C179A2">
      <w:r>
        <w:separator/>
      </w:r>
    </w:p>
  </w:footnote>
  <w:footnote w:type="continuationSeparator" w:id="0">
    <w:p w14:paraId="6CFBFA75" w14:textId="77777777" w:rsidR="0004654E" w:rsidRDefault="0004654E" w:rsidP="00C1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6FB6" w14:textId="4C4E36A0" w:rsidR="00034FFC" w:rsidRDefault="00034FFC" w:rsidP="00034FFC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様式3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56"/>
    <w:rsid w:val="00034FFC"/>
    <w:rsid w:val="0004654E"/>
    <w:rsid w:val="00064866"/>
    <w:rsid w:val="000769E7"/>
    <w:rsid w:val="00090861"/>
    <w:rsid w:val="00095204"/>
    <w:rsid w:val="000A357F"/>
    <w:rsid w:val="000A5EFB"/>
    <w:rsid w:val="000B461E"/>
    <w:rsid w:val="000E354E"/>
    <w:rsid w:val="000F6F12"/>
    <w:rsid w:val="0013274B"/>
    <w:rsid w:val="00147142"/>
    <w:rsid w:val="00153C98"/>
    <w:rsid w:val="001A2BF2"/>
    <w:rsid w:val="001C1C77"/>
    <w:rsid w:val="00200247"/>
    <w:rsid w:val="00211B97"/>
    <w:rsid w:val="0021707D"/>
    <w:rsid w:val="00223A4E"/>
    <w:rsid w:val="00224AC6"/>
    <w:rsid w:val="002434D1"/>
    <w:rsid w:val="00256378"/>
    <w:rsid w:val="002931BE"/>
    <w:rsid w:val="002D7897"/>
    <w:rsid w:val="002F2DB3"/>
    <w:rsid w:val="0031007E"/>
    <w:rsid w:val="00330268"/>
    <w:rsid w:val="003329F0"/>
    <w:rsid w:val="003433ED"/>
    <w:rsid w:val="003440B5"/>
    <w:rsid w:val="003647DC"/>
    <w:rsid w:val="00387651"/>
    <w:rsid w:val="00390DFF"/>
    <w:rsid w:val="003D0C9C"/>
    <w:rsid w:val="003D1838"/>
    <w:rsid w:val="00403BCD"/>
    <w:rsid w:val="00405F87"/>
    <w:rsid w:val="00435839"/>
    <w:rsid w:val="00473C4B"/>
    <w:rsid w:val="004A1918"/>
    <w:rsid w:val="004A6084"/>
    <w:rsid w:val="004A7714"/>
    <w:rsid w:val="004B1EC5"/>
    <w:rsid w:val="004B2E71"/>
    <w:rsid w:val="004B5858"/>
    <w:rsid w:val="004C5F18"/>
    <w:rsid w:val="004F536C"/>
    <w:rsid w:val="00500454"/>
    <w:rsid w:val="00501B56"/>
    <w:rsid w:val="00504EDD"/>
    <w:rsid w:val="00511B7D"/>
    <w:rsid w:val="00562FD2"/>
    <w:rsid w:val="00563FE1"/>
    <w:rsid w:val="0057557B"/>
    <w:rsid w:val="005824CE"/>
    <w:rsid w:val="00590DCF"/>
    <w:rsid w:val="005921C4"/>
    <w:rsid w:val="005B4462"/>
    <w:rsid w:val="005C50C8"/>
    <w:rsid w:val="005D6865"/>
    <w:rsid w:val="006008B7"/>
    <w:rsid w:val="00601F43"/>
    <w:rsid w:val="00620D94"/>
    <w:rsid w:val="00635E89"/>
    <w:rsid w:val="00676C75"/>
    <w:rsid w:val="00683910"/>
    <w:rsid w:val="00686173"/>
    <w:rsid w:val="006954DC"/>
    <w:rsid w:val="006A3E5B"/>
    <w:rsid w:val="006E290E"/>
    <w:rsid w:val="006E3F1B"/>
    <w:rsid w:val="00706D6F"/>
    <w:rsid w:val="007246FE"/>
    <w:rsid w:val="00727983"/>
    <w:rsid w:val="00767052"/>
    <w:rsid w:val="007956D8"/>
    <w:rsid w:val="0079663C"/>
    <w:rsid w:val="007C7B2E"/>
    <w:rsid w:val="007D2A37"/>
    <w:rsid w:val="007E0A97"/>
    <w:rsid w:val="007E4E40"/>
    <w:rsid w:val="007F4940"/>
    <w:rsid w:val="00824BB1"/>
    <w:rsid w:val="0082635B"/>
    <w:rsid w:val="00855CDF"/>
    <w:rsid w:val="008763F2"/>
    <w:rsid w:val="008774CD"/>
    <w:rsid w:val="00890552"/>
    <w:rsid w:val="008E5494"/>
    <w:rsid w:val="008E6586"/>
    <w:rsid w:val="00905937"/>
    <w:rsid w:val="00934908"/>
    <w:rsid w:val="0093592C"/>
    <w:rsid w:val="0097127D"/>
    <w:rsid w:val="00971FA5"/>
    <w:rsid w:val="009B6415"/>
    <w:rsid w:val="009C4071"/>
    <w:rsid w:val="009D431A"/>
    <w:rsid w:val="009E2B2B"/>
    <w:rsid w:val="009F08D7"/>
    <w:rsid w:val="009F107A"/>
    <w:rsid w:val="00A01B4B"/>
    <w:rsid w:val="00A35D96"/>
    <w:rsid w:val="00A62779"/>
    <w:rsid w:val="00AA091E"/>
    <w:rsid w:val="00AE48BC"/>
    <w:rsid w:val="00B027E1"/>
    <w:rsid w:val="00B32048"/>
    <w:rsid w:val="00B42EF0"/>
    <w:rsid w:val="00B80D0F"/>
    <w:rsid w:val="00BD471D"/>
    <w:rsid w:val="00BE074D"/>
    <w:rsid w:val="00BE268F"/>
    <w:rsid w:val="00C179A2"/>
    <w:rsid w:val="00C20DCA"/>
    <w:rsid w:val="00C43A23"/>
    <w:rsid w:val="00C57EBE"/>
    <w:rsid w:val="00C820FA"/>
    <w:rsid w:val="00C82121"/>
    <w:rsid w:val="00C90F08"/>
    <w:rsid w:val="00CA3EB2"/>
    <w:rsid w:val="00CA5A50"/>
    <w:rsid w:val="00CA7252"/>
    <w:rsid w:val="00CA7392"/>
    <w:rsid w:val="00CB6AC4"/>
    <w:rsid w:val="00CD74EC"/>
    <w:rsid w:val="00D47654"/>
    <w:rsid w:val="00D50032"/>
    <w:rsid w:val="00D51C3D"/>
    <w:rsid w:val="00D9022A"/>
    <w:rsid w:val="00D91AFB"/>
    <w:rsid w:val="00DA2ABA"/>
    <w:rsid w:val="00DA5447"/>
    <w:rsid w:val="00DB7158"/>
    <w:rsid w:val="00DC5D7A"/>
    <w:rsid w:val="00DE6C1E"/>
    <w:rsid w:val="00E16D57"/>
    <w:rsid w:val="00E5083F"/>
    <w:rsid w:val="00E645B5"/>
    <w:rsid w:val="00EA5AC1"/>
    <w:rsid w:val="00EA5E96"/>
    <w:rsid w:val="00EC2E78"/>
    <w:rsid w:val="00ED31D1"/>
    <w:rsid w:val="00EE7495"/>
    <w:rsid w:val="00F07D87"/>
    <w:rsid w:val="00F10849"/>
    <w:rsid w:val="00F14424"/>
    <w:rsid w:val="00F278D1"/>
    <w:rsid w:val="00F31054"/>
    <w:rsid w:val="00F43E60"/>
    <w:rsid w:val="00F61708"/>
    <w:rsid w:val="00F74CFE"/>
    <w:rsid w:val="00F753E1"/>
    <w:rsid w:val="00FD02E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69E82D"/>
  <w15:chartTrackingRefBased/>
  <w15:docId w15:val="{7772B1E0-F008-4041-A7DD-00D6666B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EB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E7"/>
  </w:style>
  <w:style w:type="paragraph" w:styleId="a5">
    <w:name w:val="Note Heading"/>
    <w:basedOn w:val="a"/>
    <w:next w:val="a"/>
    <w:rsid w:val="000769E7"/>
    <w:pPr>
      <w:jc w:val="center"/>
    </w:pPr>
  </w:style>
  <w:style w:type="paragraph" w:styleId="a6">
    <w:name w:val="Closing"/>
    <w:basedOn w:val="a"/>
    <w:rsid w:val="000769E7"/>
    <w:pPr>
      <w:jc w:val="right"/>
    </w:pPr>
  </w:style>
  <w:style w:type="paragraph" w:styleId="a7">
    <w:name w:val="header"/>
    <w:basedOn w:val="a"/>
    <w:link w:val="a8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179A2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179A2"/>
    <w:rPr>
      <w:rFonts w:ascii="ＭＳ 明朝" w:hAnsi="ＭＳ 明朝"/>
      <w:kern w:val="2"/>
      <w:sz w:val="24"/>
      <w:szCs w:val="24"/>
    </w:rPr>
  </w:style>
  <w:style w:type="character" w:customStyle="1" w:styleId="a4">
    <w:name w:val="本文 (文字)"/>
    <w:link w:val="a3"/>
    <w:rsid w:val="00D91AF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043D-A149-4A50-99E1-1940F10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条件付一般競争入札参加申込書</vt:lpstr>
      <vt:lpstr>岸和田市条件付一般競争入札参加申込書</vt:lpstr>
    </vt:vector>
  </TitlesOfParts>
  <Company>情報政策課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条件付一般競争入札参加申込書</dc:title>
  <dc:subject/>
  <dc:creator>keiyaku</dc:creator>
  <cp:keywords/>
  <cp:lastModifiedBy>須川　美穂</cp:lastModifiedBy>
  <cp:revision>4</cp:revision>
  <cp:lastPrinted>2017-04-13T11:29:00Z</cp:lastPrinted>
  <dcterms:created xsi:type="dcterms:W3CDTF">2026-07-02T06:08:00Z</dcterms:created>
  <dcterms:modified xsi:type="dcterms:W3CDTF">2026-07-02T07:30:00Z</dcterms:modified>
</cp:coreProperties>
</file>